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4-29_</w:t>
        <w:br/>
        <w:t>_last edited by Wiebe Reints as original_author on 2025-06-16</w:t>
        <w:br/>
        <w:t xml:space="preserve">        (applies to section: Beschrijving)_</w:t>
      </w:r>
    </w:p>
    <w:p>
      <w:pPr>
        <w:pStyle w:val="BodyText"/>
      </w:pPr>
    </w:p>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Beschrijving</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ton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een van de grootste van Nederland.</w:t>
      </w:r>
    </w:p>
    <w:p>
      <w:pPr>
        <w:pStyle w:val="BodyText"/>
      </w:pPr>
    </w:p>
    <w:p>
      <w:pPr>
        <w:pStyle w:val="BodyText"/>
      </w:pPr>
      <w:r>
        <w:t>De objecten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onder bevinden zich ook objecten uit de voormalige etnografische collectie van Artis. Van belang is bovendien dat er grote delen van de culturele collectie van het Museon in de jaren '70 en '80 van de twintigste eeuw zijn verzameld, deze vallen zodoende ook niet onder de categor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Etnografisch Museum Artis_</w:t>
        <w:br/>
        <w:t>_see also: Naturalis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ollectie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Natuurlijke objecten, Natuurhistorische specimens, Dierlijke specimens, Mineralen, Fossielen, Oudheidkundige objecten</w:t>
        <w:br/>
        <w:t>,</w:t>
        <w:br/>
        <w:t xml:space="preserve">  Geographical:</w:t>
      </w:r>
    </w:p>
    <w:p>
      <w:pPr>
        <w:pStyle w:val="BodyText"/>
      </w:pPr>
    </w:p>
    <w:p>
      <w:pPr>
        <w:pStyle w:val="BodyText"/>
      </w:pPr>
      <w:r>
        <w:t>Indonesië, Tibet, Nepal, Thailand, India, Azië, Noord-Afrika, Zuidelijk Afrika, Centraal Afrika, Oost-Afrika, West-Afrika, Noord-Amerika, Suriname, Midden-Amerika, Zuid-Amerika, Papoea-Nieuw-Guinea, Oceanië</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Het Museon heeft een soortgelijke collectiewebsite als het Wereldmuseum. De volledige collectie is benaderbaar en is onderverdeeld in 'Natuur', 'Cultuur', 'Technologie' en 'Beeldmateria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